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71CF" w14:textId="537D8C18" w:rsidR="007215EF" w:rsidRPr="00CB4A61" w:rsidRDefault="007215EF" w:rsidP="00945473">
      <w:pPr>
        <w:pStyle w:val="Nagwek1"/>
        <w:rPr>
          <w:i/>
          <w:iCs/>
        </w:rPr>
      </w:pPr>
      <w:r w:rsidRPr="00CB4A61">
        <w:t>EWIDENCJA ŚWIADCZONYCH USŁUG</w:t>
      </w:r>
      <w:r w:rsidR="00941ECE" w:rsidRPr="00CB4A61">
        <w:t xml:space="preserve"> </w:t>
      </w:r>
      <w:r w:rsidRPr="00CB4A61">
        <w:t>SPECJALISTYCZNYCH</w:t>
      </w:r>
    </w:p>
    <w:p w14:paraId="68DFBB91" w14:textId="4F2C0993" w:rsidR="00802F09" w:rsidRDefault="00941ECE" w:rsidP="00F151B0">
      <w:pPr>
        <w:spacing w:line="276" w:lineRule="auto"/>
      </w:pPr>
      <w:r w:rsidRPr="00CB4A61">
        <w:rPr>
          <w:b/>
          <w:bCs/>
        </w:rPr>
        <w:t xml:space="preserve">Imię i nazwisko </w:t>
      </w:r>
      <w:r w:rsidR="004F159E" w:rsidRPr="004F159E">
        <w:rPr>
          <w:b/>
          <w:bCs/>
        </w:rPr>
        <w:t>wnioskodawcy</w:t>
      </w:r>
      <w:r w:rsidRPr="00CB4A61">
        <w:rPr>
          <w:b/>
          <w:bCs/>
        </w:rPr>
        <w:t>:</w:t>
      </w:r>
      <w:r w:rsidR="00536A73" w:rsidRPr="00CB4A61">
        <w:t xml:space="preserve"> _________________________________</w:t>
      </w:r>
    </w:p>
    <w:p w14:paraId="52E7C659" w14:textId="002D1833" w:rsidR="00590F84" w:rsidRPr="00CB4A61" w:rsidRDefault="00941ECE" w:rsidP="00F151B0">
      <w:pPr>
        <w:spacing w:line="276" w:lineRule="auto"/>
        <w:rPr>
          <w:b/>
          <w:bCs/>
        </w:rPr>
      </w:pPr>
      <w:r w:rsidRPr="00CB4A61">
        <w:rPr>
          <w:b/>
          <w:bCs/>
        </w:rPr>
        <w:t>Imię i nazwisko specjalisty:</w:t>
      </w:r>
      <w:r w:rsidR="00536A73" w:rsidRPr="00CB4A61">
        <w:t xml:space="preserve"> __________</w:t>
      </w:r>
      <w:r w:rsidR="004F159E">
        <w:t>____</w:t>
      </w:r>
      <w:r w:rsidR="00536A73" w:rsidRPr="00CB4A61">
        <w:t>_______________________</w:t>
      </w:r>
    </w:p>
    <w:p w14:paraId="5FB7E2B0" w14:textId="387179D2" w:rsidR="00802F09" w:rsidRDefault="00590F84" w:rsidP="00802F09">
      <w:pPr>
        <w:spacing w:line="276" w:lineRule="auto"/>
      </w:pPr>
      <w:r w:rsidRPr="00CB4A61">
        <w:rPr>
          <w:b/>
          <w:bCs/>
        </w:rPr>
        <w:t>Rodzaj</w:t>
      </w:r>
      <w:r w:rsidR="00862449" w:rsidRPr="00CB4A61">
        <w:rPr>
          <w:b/>
          <w:bCs/>
        </w:rPr>
        <w:t xml:space="preserve"> świadczonych usług:</w:t>
      </w:r>
      <w:r w:rsidR="00536A73" w:rsidRPr="00CB4A61">
        <w:t xml:space="preserve"> _____________________________</w:t>
      </w:r>
      <w:r w:rsidR="004F159E">
        <w:t>___</w:t>
      </w:r>
      <w:r w:rsidR="00536A73" w:rsidRPr="00CB4A61">
        <w:t>____</w:t>
      </w:r>
    </w:p>
    <w:p w14:paraId="5A80FCB6" w14:textId="77777777" w:rsidR="00802F09" w:rsidRDefault="00941ECE" w:rsidP="00802F09">
      <w:pPr>
        <w:spacing w:line="276" w:lineRule="auto"/>
      </w:pPr>
      <w:r w:rsidRPr="00CB4A61">
        <w:rPr>
          <w:b/>
          <w:bCs/>
        </w:rPr>
        <w:t>Miesiąc:</w:t>
      </w:r>
      <w:r w:rsidR="00536A73" w:rsidRPr="00CB4A61">
        <w:t xml:space="preserve"> _________________________</w:t>
      </w:r>
    </w:p>
    <w:p w14:paraId="20B12E5C" w14:textId="55D7FFE6" w:rsidR="007215EF" w:rsidRPr="00CB4A61" w:rsidRDefault="00941ECE" w:rsidP="00802F09">
      <w:pPr>
        <w:spacing w:line="276" w:lineRule="auto"/>
        <w:rPr>
          <w:b/>
          <w:bCs/>
        </w:rPr>
      </w:pPr>
      <w:r w:rsidRPr="00CB4A61">
        <w:rPr>
          <w:b/>
          <w:bCs/>
        </w:rPr>
        <w:t>Data</w:t>
      </w:r>
      <w:r w:rsidR="004E14F8" w:rsidRPr="00CB4A61">
        <w:rPr>
          <w:b/>
          <w:bCs/>
        </w:rPr>
        <w:t>:</w:t>
      </w:r>
      <w:r w:rsidR="00536A73" w:rsidRPr="00CB4A61">
        <w:t xml:space="preserve"> __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920"/>
        <w:gridCol w:w="3664"/>
        <w:gridCol w:w="1312"/>
        <w:gridCol w:w="1417"/>
        <w:gridCol w:w="1981"/>
        <w:gridCol w:w="1780"/>
      </w:tblGrid>
      <w:tr w:rsidR="004A445B" w:rsidRPr="00CB4A61" w14:paraId="4E94A24C" w14:textId="77777777" w:rsidTr="004A445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3B9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1CE" w14:textId="2182AD4D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RZEDMIOT/ </w:t>
            </w:r>
            <w:r w:rsidR="000B0A87" w:rsidRPr="000B0A87">
              <w:rPr>
                <w:rFonts w:cs="Calibri"/>
                <w:b/>
                <w:sz w:val="20"/>
                <w:szCs w:val="20"/>
              </w:rPr>
              <w:t>ZAKRE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DE43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C53" w14:textId="1DDC8749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A787" w14:textId="71674BD0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BE7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227B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4E14F8" w:rsidRPr="00CB4A61" w14:paraId="3425594E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0BE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869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79C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1FE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A56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86DE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5A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27667575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AAF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1C9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710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FC0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88C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DDB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15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05881447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7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318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E64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0A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EC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BD7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5E5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43068D4F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25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721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0F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3D1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83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5F6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95D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651D9A54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87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B1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C8B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385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2AF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45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CD4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B02DF61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18408147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198"/>
        <w:gridCol w:w="3326"/>
        <w:gridCol w:w="1305"/>
        <w:gridCol w:w="1339"/>
        <w:gridCol w:w="1970"/>
        <w:gridCol w:w="1818"/>
      </w:tblGrid>
      <w:tr w:rsidR="004A445B" w:rsidRPr="00CB4A61" w14:paraId="7D4E89AB" w14:textId="77777777" w:rsidTr="00A419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73B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0FC" w14:textId="0B556E50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RZEDMIOT/ </w:t>
            </w:r>
            <w:r w:rsidR="000B0A87" w:rsidRPr="000B0A87">
              <w:rPr>
                <w:rFonts w:cs="Calibri"/>
                <w:b/>
                <w:sz w:val="20"/>
                <w:szCs w:val="20"/>
              </w:rPr>
              <w:t>ZAK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BCF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C22" w14:textId="6B56D153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637" w14:textId="079D6753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DC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155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4E14F8" w:rsidRPr="00CB4A61" w14:paraId="4E648E10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59F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26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979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8E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24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9D7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0E0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3728F3FC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9BE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DE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36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6B3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18A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CD0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B7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571AB4D3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FC8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F33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5AC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1C7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E0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96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B71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7C87B14C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40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E0E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29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32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D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539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F2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74BD57AF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A6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CC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24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360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1D5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12A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A9B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6859CE3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EE09398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920"/>
        <w:gridCol w:w="3242"/>
        <w:gridCol w:w="1305"/>
        <w:gridCol w:w="1339"/>
        <w:gridCol w:w="2488"/>
        <w:gridCol w:w="1780"/>
      </w:tblGrid>
      <w:tr w:rsidR="004A445B" w:rsidRPr="00CB4A61" w14:paraId="00C10FBB" w14:textId="77777777" w:rsidTr="004A445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F879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FB6" w14:textId="14F34C88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RZEDMIOT/ </w:t>
            </w:r>
            <w:r w:rsidR="000B0A87" w:rsidRPr="000B0A87">
              <w:rPr>
                <w:rFonts w:cs="Calibri"/>
                <w:b/>
                <w:sz w:val="20"/>
                <w:szCs w:val="20"/>
              </w:rPr>
              <w:t>ZAKRE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638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8AA" w14:textId="01281CA9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ED4" w14:textId="080C0FAB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FEB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6FE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CD2E9F" w:rsidRPr="00CB4A61" w14:paraId="15063B76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7E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19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A6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AC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36F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BE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07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2DA40B78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7C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F32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0F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5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05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F7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61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130391AA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6A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FC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F2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47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A6C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CF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AA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27986719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B7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F6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03C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20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39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D0F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A9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1FADBE43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0E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29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9D8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38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DD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88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06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A1A53E4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1F112C6B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920"/>
        <w:gridCol w:w="3242"/>
        <w:gridCol w:w="1305"/>
        <w:gridCol w:w="1339"/>
        <w:gridCol w:w="2488"/>
        <w:gridCol w:w="1780"/>
      </w:tblGrid>
      <w:tr w:rsidR="004A445B" w:rsidRPr="00CB4A61" w14:paraId="2EFF6023" w14:textId="77777777" w:rsidTr="00A41934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857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0A8" w14:textId="7DAADA4C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RZEDMIOT/ </w:t>
            </w:r>
            <w:r w:rsidR="000B0A87" w:rsidRPr="000B0A87">
              <w:rPr>
                <w:rFonts w:cs="Calibri"/>
                <w:b/>
                <w:sz w:val="20"/>
                <w:szCs w:val="20"/>
              </w:rPr>
              <w:t>ZAK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8B6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320" w14:textId="02F1A69B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7A1" w14:textId="5FE2C658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FA2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1303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CD2E9F" w:rsidRPr="00CB4A61" w14:paraId="214286C0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6E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41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0C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1EA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A82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88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AB8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4ECAD63D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62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F8D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0F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CE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3E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50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ABF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4B7C9FC1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EB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D5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18A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A5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CE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16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4F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29107A58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42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298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F7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B6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24A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4E2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E3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DF3CD82" w14:textId="77777777" w:rsidR="00536A73" w:rsidRPr="00CB4A61" w:rsidRDefault="00536A73" w:rsidP="00536A73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3D1FD3B0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0908CA4D" w14:textId="77777777" w:rsidR="00536A73" w:rsidRPr="00CB4A61" w:rsidRDefault="00536A73" w:rsidP="00536A73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3145AAC4" w14:textId="77777777" w:rsidR="00536A73" w:rsidRPr="00CB4A61" w:rsidRDefault="00536A73" w:rsidP="00536A73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72E77F76" w:rsidR="004E14F8" w:rsidRPr="00CB4A61" w:rsidRDefault="00536A73" w:rsidP="00536A73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7E0C" w14:textId="77777777" w:rsidR="00D73E53" w:rsidRDefault="00D73E53" w:rsidP="002E2F46">
      <w:r>
        <w:separator/>
      </w:r>
    </w:p>
  </w:endnote>
  <w:endnote w:type="continuationSeparator" w:id="0">
    <w:p w14:paraId="3F6BB021" w14:textId="77777777" w:rsidR="00D73E53" w:rsidRDefault="00D73E53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84C0" w14:textId="77777777" w:rsidR="00D73E53" w:rsidRDefault="00D73E53" w:rsidP="002E2F46">
      <w:r>
        <w:separator/>
      </w:r>
    </w:p>
  </w:footnote>
  <w:footnote w:type="continuationSeparator" w:id="0">
    <w:p w14:paraId="39577E50" w14:textId="77777777" w:rsidR="00D73E53" w:rsidRDefault="00D73E53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18835">
    <w:abstractNumId w:val="8"/>
  </w:num>
  <w:num w:numId="2" w16cid:durableId="169370186">
    <w:abstractNumId w:val="23"/>
  </w:num>
  <w:num w:numId="3" w16cid:durableId="2116245986">
    <w:abstractNumId w:val="17"/>
  </w:num>
  <w:num w:numId="4" w16cid:durableId="69154733">
    <w:abstractNumId w:val="33"/>
  </w:num>
  <w:num w:numId="5" w16cid:durableId="829560337">
    <w:abstractNumId w:val="1"/>
  </w:num>
  <w:num w:numId="6" w16cid:durableId="7294871">
    <w:abstractNumId w:val="3"/>
  </w:num>
  <w:num w:numId="7" w16cid:durableId="237057276">
    <w:abstractNumId w:val="24"/>
  </w:num>
  <w:num w:numId="8" w16cid:durableId="1087195816">
    <w:abstractNumId w:val="39"/>
  </w:num>
  <w:num w:numId="9" w16cid:durableId="57559900">
    <w:abstractNumId w:val="37"/>
  </w:num>
  <w:num w:numId="10" w16cid:durableId="289868212">
    <w:abstractNumId w:val="43"/>
  </w:num>
  <w:num w:numId="11" w16cid:durableId="807669153">
    <w:abstractNumId w:val="38"/>
  </w:num>
  <w:num w:numId="12" w16cid:durableId="1304577440">
    <w:abstractNumId w:val="35"/>
  </w:num>
  <w:num w:numId="13" w16cid:durableId="861675789">
    <w:abstractNumId w:val="21"/>
  </w:num>
  <w:num w:numId="14" w16cid:durableId="707603303">
    <w:abstractNumId w:val="27"/>
  </w:num>
  <w:num w:numId="15" w16cid:durableId="595789084">
    <w:abstractNumId w:val="32"/>
  </w:num>
  <w:num w:numId="16" w16cid:durableId="125204542">
    <w:abstractNumId w:val="19"/>
  </w:num>
  <w:num w:numId="17" w16cid:durableId="3483882">
    <w:abstractNumId w:val="6"/>
  </w:num>
  <w:num w:numId="18" w16cid:durableId="784428113">
    <w:abstractNumId w:val="31"/>
  </w:num>
  <w:num w:numId="19" w16cid:durableId="1194803577">
    <w:abstractNumId w:val="34"/>
  </w:num>
  <w:num w:numId="20" w16cid:durableId="1689913759">
    <w:abstractNumId w:val="9"/>
  </w:num>
  <w:num w:numId="21" w16cid:durableId="894316196">
    <w:abstractNumId w:val="28"/>
  </w:num>
  <w:num w:numId="22" w16cid:durableId="506603206">
    <w:abstractNumId w:val="13"/>
  </w:num>
  <w:num w:numId="23" w16cid:durableId="39520346">
    <w:abstractNumId w:val="26"/>
  </w:num>
  <w:num w:numId="24" w16cid:durableId="616257097">
    <w:abstractNumId w:val="5"/>
  </w:num>
  <w:num w:numId="25" w16cid:durableId="1090128762">
    <w:abstractNumId w:val="25"/>
  </w:num>
  <w:num w:numId="26" w16cid:durableId="915357919">
    <w:abstractNumId w:val="15"/>
  </w:num>
  <w:num w:numId="27" w16cid:durableId="1919049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5320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31922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0277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0869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7376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236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40817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4668119">
    <w:abstractNumId w:val="10"/>
  </w:num>
  <w:num w:numId="36" w16cid:durableId="1185899222">
    <w:abstractNumId w:val="2"/>
  </w:num>
  <w:num w:numId="37" w16cid:durableId="765926020">
    <w:abstractNumId w:val="30"/>
  </w:num>
  <w:num w:numId="38" w16cid:durableId="638926394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3507587">
    <w:abstractNumId w:val="22"/>
  </w:num>
  <w:num w:numId="40" w16cid:durableId="1109203589">
    <w:abstractNumId w:val="12"/>
  </w:num>
  <w:num w:numId="41" w16cid:durableId="1399552520">
    <w:abstractNumId w:val="2"/>
  </w:num>
  <w:num w:numId="42" w16cid:durableId="1077169444">
    <w:abstractNumId w:val="0"/>
  </w:num>
  <w:num w:numId="43" w16cid:durableId="494145624">
    <w:abstractNumId w:val="18"/>
  </w:num>
  <w:num w:numId="44" w16cid:durableId="925455409">
    <w:abstractNumId w:val="20"/>
  </w:num>
  <w:num w:numId="45" w16cid:durableId="893350433">
    <w:abstractNumId w:val="42"/>
  </w:num>
  <w:num w:numId="46" w16cid:durableId="2791924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0A87"/>
    <w:rsid w:val="000B3512"/>
    <w:rsid w:val="000C2C1F"/>
    <w:rsid w:val="001006CF"/>
    <w:rsid w:val="001024B1"/>
    <w:rsid w:val="001179AF"/>
    <w:rsid w:val="00127FC2"/>
    <w:rsid w:val="001403B5"/>
    <w:rsid w:val="00155158"/>
    <w:rsid w:val="00160774"/>
    <w:rsid w:val="0017247A"/>
    <w:rsid w:val="001748F5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40046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3F632D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3A64"/>
    <w:rsid w:val="004D343D"/>
    <w:rsid w:val="004E14F8"/>
    <w:rsid w:val="004E61F4"/>
    <w:rsid w:val="004F159E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27AF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C0873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0B35"/>
    <w:rsid w:val="00761CCF"/>
    <w:rsid w:val="007724B2"/>
    <w:rsid w:val="007A5956"/>
    <w:rsid w:val="007B6A1A"/>
    <w:rsid w:val="007C4045"/>
    <w:rsid w:val="007D4DF9"/>
    <w:rsid w:val="007E4F45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E04F0"/>
    <w:rsid w:val="00C069C7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73E53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5553-B1B1-4036-A606-C8AEE72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Sebastian Grabek</cp:lastModifiedBy>
  <cp:revision>6</cp:revision>
  <cp:lastPrinted>2023-02-24T08:18:00Z</cp:lastPrinted>
  <dcterms:created xsi:type="dcterms:W3CDTF">2025-11-25T12:09:00Z</dcterms:created>
  <dcterms:modified xsi:type="dcterms:W3CDTF">2025-11-25T12:35:00Z</dcterms:modified>
</cp:coreProperties>
</file>